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ED" w:rsidRPr="00DA4ED2" w:rsidRDefault="00E17BED" w:rsidP="00E17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D2">
        <w:rPr>
          <w:rFonts w:ascii="Times New Roman" w:hAnsi="Times New Roman" w:cs="Times New Roman"/>
          <w:b/>
          <w:sz w:val="28"/>
          <w:szCs w:val="28"/>
        </w:rPr>
        <w:t xml:space="preserve">Государственный земельный надзор </w:t>
      </w:r>
    </w:p>
    <w:p w:rsidR="00E17BED" w:rsidRPr="00DA4ED2" w:rsidRDefault="00E17BED" w:rsidP="00E17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D2">
        <w:rPr>
          <w:rFonts w:ascii="Times New Roman" w:hAnsi="Times New Roman" w:cs="Times New Roman"/>
          <w:b/>
          <w:sz w:val="28"/>
          <w:szCs w:val="28"/>
        </w:rPr>
        <w:t>и муниципальный земельный контроль</w:t>
      </w:r>
    </w:p>
    <w:p w:rsidR="00B64DFF" w:rsidRPr="00DA4ED2" w:rsidRDefault="00B64DFF" w:rsidP="00B64DFF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5C56B4" w:rsidRPr="00DA4ED2" w:rsidRDefault="000A6543" w:rsidP="00CF6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Согласно действующему</w:t>
      </w:r>
      <w:r w:rsidR="008B050B" w:rsidRPr="00DA4ED2">
        <w:rPr>
          <w:rFonts w:ascii="Times New Roman" w:hAnsi="Times New Roman" w:cs="Times New Roman"/>
          <w:sz w:val="28"/>
          <w:szCs w:val="28"/>
        </w:rPr>
        <w:t xml:space="preserve"> </w:t>
      </w:r>
      <w:r w:rsidR="00D71FAD" w:rsidRPr="00DA4ED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8B050B" w:rsidRPr="00DA4ED2">
        <w:rPr>
          <w:rFonts w:ascii="Times New Roman" w:hAnsi="Times New Roman" w:cs="Times New Roman"/>
          <w:sz w:val="28"/>
          <w:szCs w:val="28"/>
        </w:rPr>
        <w:t>у</w:t>
      </w:r>
      <w:r w:rsidR="00D71FAD" w:rsidRPr="00DA4ED2">
        <w:rPr>
          <w:rFonts w:ascii="Times New Roman" w:hAnsi="Times New Roman" w:cs="Times New Roman"/>
          <w:sz w:val="28"/>
          <w:szCs w:val="28"/>
        </w:rPr>
        <w:t xml:space="preserve"> земля и ее ресурсы являются основным достоянием народа. </w:t>
      </w:r>
      <w:r w:rsidR="00161BD5" w:rsidRPr="00DA4ED2">
        <w:rPr>
          <w:rFonts w:ascii="Times New Roman" w:hAnsi="Times New Roman" w:cs="Times New Roman"/>
          <w:sz w:val="28"/>
          <w:szCs w:val="28"/>
        </w:rPr>
        <w:t>Земля</w:t>
      </w:r>
      <w:r w:rsidR="00D71FAD" w:rsidRPr="00DA4ED2">
        <w:rPr>
          <w:rFonts w:ascii="Times New Roman" w:hAnsi="Times New Roman" w:cs="Times New Roman"/>
          <w:sz w:val="28"/>
          <w:szCs w:val="28"/>
        </w:rPr>
        <w:t xml:space="preserve"> имеет особую социальную ценность как недвижимость. </w:t>
      </w:r>
      <w:r w:rsidR="00161BD5" w:rsidRPr="00DA4ED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71FAD" w:rsidRPr="00DA4ED2">
        <w:rPr>
          <w:rFonts w:ascii="Times New Roman" w:hAnsi="Times New Roman" w:cs="Times New Roman"/>
          <w:sz w:val="28"/>
          <w:szCs w:val="28"/>
        </w:rPr>
        <w:t xml:space="preserve"> справедливо</w:t>
      </w:r>
      <w:r w:rsidR="00161BD5" w:rsidRPr="00DA4ED2">
        <w:rPr>
          <w:rFonts w:ascii="Times New Roman" w:hAnsi="Times New Roman" w:cs="Times New Roman"/>
          <w:sz w:val="28"/>
          <w:szCs w:val="28"/>
        </w:rPr>
        <w:t>го</w:t>
      </w:r>
      <w:r w:rsidR="00D71FAD" w:rsidRPr="00DA4ED2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161BD5" w:rsidRPr="00DA4ED2">
        <w:rPr>
          <w:rFonts w:ascii="Times New Roman" w:hAnsi="Times New Roman" w:cs="Times New Roman"/>
          <w:sz w:val="28"/>
          <w:szCs w:val="28"/>
        </w:rPr>
        <w:t>я</w:t>
      </w:r>
      <w:r w:rsidR="00D71FAD" w:rsidRPr="00DA4ED2">
        <w:rPr>
          <w:rFonts w:ascii="Times New Roman" w:hAnsi="Times New Roman" w:cs="Times New Roman"/>
          <w:sz w:val="28"/>
          <w:szCs w:val="28"/>
        </w:rPr>
        <w:t xml:space="preserve"> и целево</w:t>
      </w:r>
      <w:r w:rsidR="00161BD5" w:rsidRPr="00DA4ED2">
        <w:rPr>
          <w:rFonts w:ascii="Times New Roman" w:hAnsi="Times New Roman" w:cs="Times New Roman"/>
          <w:sz w:val="28"/>
          <w:szCs w:val="28"/>
        </w:rPr>
        <w:t>го</w:t>
      </w:r>
      <w:r w:rsidR="00EE4A07" w:rsidRPr="00DA4ED2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DA4ED2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D71FAD" w:rsidRPr="00DA4ED2">
        <w:rPr>
          <w:rFonts w:ascii="Times New Roman" w:hAnsi="Times New Roman" w:cs="Times New Roman"/>
          <w:sz w:val="28"/>
          <w:szCs w:val="28"/>
        </w:rPr>
        <w:t xml:space="preserve"> ведется государственный земельный контроль (надзор). </w:t>
      </w:r>
    </w:p>
    <w:p w:rsidR="003D1237" w:rsidRPr="00DA4ED2" w:rsidRDefault="004657A5" w:rsidP="00953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</w:t>
      </w:r>
      <w:r w:rsidRPr="00DA4ED2">
        <w:rPr>
          <w:rFonts w:ascii="Times New Roman" w:hAnsi="Times New Roman" w:cs="Times New Roman"/>
          <w:sz w:val="28"/>
          <w:szCs w:val="28"/>
        </w:rPr>
        <w:t xml:space="preserve"> представляет собой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Ф, законодательства субъекта РФ</w:t>
      </w:r>
      <w:r w:rsidR="000C0041" w:rsidRPr="00DA4ED2">
        <w:rPr>
          <w:rFonts w:ascii="Times New Roman" w:hAnsi="Times New Roman" w:cs="Times New Roman"/>
          <w:sz w:val="28"/>
          <w:szCs w:val="28"/>
        </w:rPr>
        <w:t>, связанных с объектами</w:t>
      </w:r>
      <w:r w:rsidR="00F70B68" w:rsidRPr="00DA4ED2">
        <w:rPr>
          <w:rFonts w:ascii="Times New Roman" w:hAnsi="Times New Roman" w:cs="Times New Roman"/>
          <w:sz w:val="28"/>
          <w:szCs w:val="28"/>
        </w:rPr>
        <w:t xml:space="preserve"> недвижимости, по которым возникают  земельные </w:t>
      </w:r>
      <w:r w:rsidR="00461E08" w:rsidRPr="00DA4ED2">
        <w:rPr>
          <w:rFonts w:ascii="Times New Roman" w:hAnsi="Times New Roman" w:cs="Times New Roman"/>
          <w:sz w:val="28"/>
          <w:szCs w:val="28"/>
        </w:rPr>
        <w:t>право</w:t>
      </w:r>
      <w:r w:rsidR="00F70B68" w:rsidRPr="00DA4ED2">
        <w:rPr>
          <w:rFonts w:ascii="Times New Roman" w:hAnsi="Times New Roman" w:cs="Times New Roman"/>
          <w:sz w:val="28"/>
          <w:szCs w:val="28"/>
        </w:rPr>
        <w:t>отношения</w:t>
      </w:r>
      <w:r w:rsidR="00461E08" w:rsidRPr="00DA4ED2">
        <w:rPr>
          <w:rFonts w:ascii="Times New Roman" w:hAnsi="Times New Roman" w:cs="Times New Roman"/>
          <w:sz w:val="28"/>
          <w:szCs w:val="28"/>
        </w:rPr>
        <w:t xml:space="preserve">. </w:t>
      </w:r>
      <w:r w:rsidRPr="00DA4ED2">
        <w:rPr>
          <w:rFonts w:ascii="Times New Roman" w:hAnsi="Times New Roman" w:cs="Times New Roman"/>
          <w:sz w:val="28"/>
          <w:szCs w:val="28"/>
        </w:rPr>
        <w:t xml:space="preserve"> </w:t>
      </w:r>
      <w:r w:rsidR="00461E08" w:rsidRPr="00DA4ED2">
        <w:rPr>
          <w:rFonts w:ascii="Times New Roman" w:hAnsi="Times New Roman" w:cs="Times New Roman"/>
          <w:sz w:val="28"/>
          <w:szCs w:val="28"/>
        </w:rPr>
        <w:t>За нарушение данных требований</w:t>
      </w:r>
      <w:r w:rsidRPr="00DA4ED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и иная ответственность.</w:t>
      </w:r>
      <w:r w:rsidR="00F70B68" w:rsidRPr="00DA4ED2">
        <w:rPr>
          <w:rFonts w:ascii="Times New Roman" w:hAnsi="Times New Roman" w:cs="Times New Roman"/>
          <w:sz w:val="28"/>
          <w:szCs w:val="28"/>
        </w:rPr>
        <w:t xml:space="preserve"> </w:t>
      </w:r>
      <w:r w:rsidR="00461E08" w:rsidRPr="00DA4ED2">
        <w:rPr>
          <w:rFonts w:ascii="Times New Roman" w:hAnsi="Times New Roman" w:cs="Times New Roman"/>
          <w:sz w:val="28"/>
          <w:szCs w:val="28"/>
        </w:rPr>
        <w:t>Так, п</w:t>
      </w:r>
      <w:r w:rsidR="00F70B68" w:rsidRPr="00DA4ED2">
        <w:rPr>
          <w:rFonts w:ascii="Times New Roman" w:hAnsi="Times New Roman" w:cs="Times New Roman"/>
          <w:sz w:val="28"/>
          <w:szCs w:val="28"/>
        </w:rPr>
        <w:t>ункт 3 статьи 72 ЗК РФ указывает на</w:t>
      </w:r>
      <w:r w:rsidR="00944187" w:rsidRPr="00DA4ED2">
        <w:rPr>
          <w:rFonts w:ascii="Times New Roman" w:hAnsi="Times New Roman" w:cs="Times New Roman"/>
          <w:sz w:val="28"/>
          <w:szCs w:val="28"/>
        </w:rPr>
        <w:t xml:space="preserve"> </w:t>
      </w:r>
      <w:r w:rsidR="00F70B68" w:rsidRPr="00DA4ED2">
        <w:rPr>
          <w:rFonts w:ascii="Times New Roman" w:hAnsi="Times New Roman" w:cs="Times New Roman"/>
          <w:sz w:val="28"/>
          <w:szCs w:val="28"/>
        </w:rPr>
        <w:t>требования, предъявляемые</w:t>
      </w:r>
      <w:r w:rsidR="00D71FAD" w:rsidRPr="00DA4ED2">
        <w:rPr>
          <w:rFonts w:ascii="Times New Roman" w:hAnsi="Times New Roman" w:cs="Times New Roman"/>
          <w:sz w:val="28"/>
          <w:szCs w:val="28"/>
        </w:rPr>
        <w:t xml:space="preserve"> к</w:t>
      </w:r>
      <w:r w:rsidR="00CF60A1" w:rsidRPr="00DA4ED2">
        <w:rPr>
          <w:rFonts w:ascii="Times New Roman" w:hAnsi="Times New Roman" w:cs="Times New Roman"/>
          <w:sz w:val="28"/>
          <w:szCs w:val="28"/>
        </w:rPr>
        <w:t xml:space="preserve"> собственникам земельных участков</w:t>
      </w:r>
      <w:r w:rsidR="00D71FAD" w:rsidRPr="00DA4ED2">
        <w:rPr>
          <w:rFonts w:ascii="Times New Roman" w:hAnsi="Times New Roman" w:cs="Times New Roman"/>
          <w:sz w:val="28"/>
          <w:szCs w:val="28"/>
        </w:rPr>
        <w:t xml:space="preserve"> в рамках осуществления контрольных функций со стороны муниципалитета.</w:t>
      </w:r>
    </w:p>
    <w:p w:rsidR="003D1237" w:rsidRPr="00DA4ED2" w:rsidRDefault="006B5B47" w:rsidP="00953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tgtFrame="_blank" w:history="1">
        <w:r w:rsidR="003D1237" w:rsidRPr="00DA4ED2">
          <w:rPr>
            <w:rFonts w:ascii="Times New Roman" w:hAnsi="Times New Roman" w:cs="Times New Roman"/>
            <w:sz w:val="28"/>
            <w:szCs w:val="28"/>
          </w:rPr>
          <w:t xml:space="preserve">Земельный кодекс Российской Федерации </w:t>
        </w:r>
      </w:hyperlink>
      <w:r w:rsidR="003D1237" w:rsidRPr="00DA4ED2">
        <w:rPr>
          <w:rFonts w:ascii="Times New Roman" w:hAnsi="Times New Roman" w:cs="Times New Roman"/>
          <w:sz w:val="28"/>
          <w:szCs w:val="28"/>
        </w:rPr>
        <w:t>(далее – ЗК РФ) выделяет несколько видов такого контроля.</w:t>
      </w:r>
    </w:p>
    <w:p w:rsidR="000A7AA9" w:rsidRPr="00DA4ED2" w:rsidRDefault="000A7AA9" w:rsidP="000A7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i/>
          <w:sz w:val="28"/>
          <w:szCs w:val="28"/>
        </w:rPr>
        <w:t>Органы местного самоуправления городского округа</w:t>
      </w:r>
      <w:r w:rsidRPr="00DA4ED2">
        <w:rPr>
          <w:rFonts w:ascii="Times New Roman" w:hAnsi="Times New Roman" w:cs="Times New Roman"/>
          <w:sz w:val="28"/>
          <w:szCs w:val="28"/>
        </w:rPr>
        <w:t xml:space="preserve"> осуществляют муниципальны</w:t>
      </w:r>
      <w:r w:rsidR="008770DC" w:rsidRPr="00DA4ED2">
        <w:rPr>
          <w:rFonts w:ascii="Times New Roman" w:hAnsi="Times New Roman" w:cs="Times New Roman"/>
          <w:sz w:val="28"/>
          <w:szCs w:val="28"/>
        </w:rPr>
        <w:t>й земельный контроль за расположенными</w:t>
      </w:r>
      <w:r w:rsidRPr="00DA4ED2">
        <w:rPr>
          <w:rFonts w:ascii="Times New Roman" w:hAnsi="Times New Roman" w:cs="Times New Roman"/>
          <w:sz w:val="28"/>
          <w:szCs w:val="28"/>
        </w:rPr>
        <w:t xml:space="preserve"> в гра</w:t>
      </w:r>
      <w:r w:rsidR="008770DC" w:rsidRPr="00DA4ED2">
        <w:rPr>
          <w:rFonts w:ascii="Times New Roman" w:hAnsi="Times New Roman" w:cs="Times New Roman"/>
          <w:sz w:val="28"/>
          <w:szCs w:val="28"/>
        </w:rPr>
        <w:t xml:space="preserve">ницах городского округа объектами недвижимости, </w:t>
      </w:r>
      <w:r w:rsidR="009539D0" w:rsidRPr="00DA4ED2">
        <w:rPr>
          <w:rFonts w:ascii="Times New Roman" w:hAnsi="Times New Roman" w:cs="Times New Roman"/>
          <w:sz w:val="28"/>
          <w:szCs w:val="28"/>
        </w:rPr>
        <w:t>по которым</w:t>
      </w:r>
      <w:r w:rsidR="008770DC" w:rsidRPr="00DA4ED2">
        <w:rPr>
          <w:rFonts w:ascii="Times New Roman" w:hAnsi="Times New Roman" w:cs="Times New Roman"/>
          <w:sz w:val="28"/>
          <w:szCs w:val="28"/>
        </w:rPr>
        <w:t xml:space="preserve"> возникают земельные</w:t>
      </w:r>
      <w:r w:rsidRPr="00DA4ED2">
        <w:rPr>
          <w:rFonts w:ascii="Times New Roman" w:hAnsi="Times New Roman" w:cs="Times New Roman"/>
          <w:sz w:val="28"/>
          <w:szCs w:val="28"/>
        </w:rPr>
        <w:t xml:space="preserve"> </w:t>
      </w:r>
      <w:r w:rsidR="008770DC" w:rsidRPr="00DA4ED2">
        <w:rPr>
          <w:rFonts w:ascii="Times New Roman" w:hAnsi="Times New Roman" w:cs="Times New Roman"/>
          <w:sz w:val="28"/>
          <w:szCs w:val="28"/>
        </w:rPr>
        <w:t>правоотношения.</w:t>
      </w:r>
    </w:p>
    <w:p w:rsidR="000A7AA9" w:rsidRPr="00DA4ED2" w:rsidRDefault="000A7AA9" w:rsidP="000A7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i/>
          <w:sz w:val="28"/>
          <w:szCs w:val="28"/>
        </w:rPr>
        <w:t>Органы местного самоуправления городских поселений</w:t>
      </w:r>
      <w:r w:rsidR="008770DC" w:rsidRPr="00DA4ED2">
        <w:rPr>
          <w:rFonts w:ascii="Times New Roman" w:hAnsi="Times New Roman" w:cs="Times New Roman"/>
          <w:sz w:val="28"/>
          <w:szCs w:val="28"/>
        </w:rPr>
        <w:t xml:space="preserve"> осуществляют данный</w:t>
      </w:r>
      <w:r w:rsidRPr="00DA4ED2">
        <w:rPr>
          <w:rFonts w:ascii="Times New Roman" w:hAnsi="Times New Roman" w:cs="Times New Roman"/>
          <w:sz w:val="28"/>
          <w:szCs w:val="28"/>
        </w:rPr>
        <w:t xml:space="preserve"> контроль в отношении</w:t>
      </w:r>
      <w:r w:rsidR="008770DC" w:rsidRPr="00DA4ED2">
        <w:rPr>
          <w:rFonts w:ascii="Times New Roman" w:hAnsi="Times New Roman" w:cs="Times New Roman"/>
          <w:sz w:val="28"/>
          <w:szCs w:val="28"/>
        </w:rPr>
        <w:t xml:space="preserve"> объектов недвижимости,</w:t>
      </w:r>
      <w:r w:rsidRPr="00DA4ED2">
        <w:rPr>
          <w:rFonts w:ascii="Times New Roman" w:hAnsi="Times New Roman" w:cs="Times New Roman"/>
          <w:sz w:val="28"/>
          <w:szCs w:val="28"/>
        </w:rPr>
        <w:t xml:space="preserve"> расположенных в грани</w:t>
      </w:r>
      <w:r w:rsidR="008770DC" w:rsidRPr="00DA4ED2">
        <w:rPr>
          <w:rFonts w:ascii="Times New Roman" w:hAnsi="Times New Roman" w:cs="Times New Roman"/>
          <w:sz w:val="28"/>
          <w:szCs w:val="28"/>
        </w:rPr>
        <w:t>цах городских поселений.</w:t>
      </w:r>
    </w:p>
    <w:p w:rsidR="000A7AA9" w:rsidRPr="00DA4ED2" w:rsidRDefault="000A7AA9" w:rsidP="000A7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i/>
          <w:sz w:val="28"/>
          <w:szCs w:val="28"/>
        </w:rPr>
        <w:t xml:space="preserve">Органы местного самоуправления муниципального района </w:t>
      </w:r>
      <w:r w:rsidRPr="00DA4ED2">
        <w:rPr>
          <w:rFonts w:ascii="Times New Roman" w:hAnsi="Times New Roman" w:cs="Times New Roman"/>
          <w:sz w:val="28"/>
          <w:szCs w:val="28"/>
        </w:rPr>
        <w:t>осущ</w:t>
      </w:r>
      <w:r w:rsidR="0047502F" w:rsidRPr="00DA4ED2">
        <w:rPr>
          <w:rFonts w:ascii="Times New Roman" w:hAnsi="Times New Roman" w:cs="Times New Roman"/>
          <w:sz w:val="28"/>
          <w:szCs w:val="28"/>
        </w:rPr>
        <w:t>ествляют соответствующий</w:t>
      </w:r>
      <w:r w:rsidRPr="00DA4ED2">
        <w:rPr>
          <w:rFonts w:ascii="Times New Roman" w:hAnsi="Times New Roman" w:cs="Times New Roman"/>
          <w:sz w:val="28"/>
          <w:szCs w:val="28"/>
        </w:rPr>
        <w:t xml:space="preserve"> контроль в отношении расположенных на межселенной тер</w:t>
      </w:r>
      <w:r w:rsidR="00C65F60" w:rsidRPr="00DA4ED2">
        <w:rPr>
          <w:rFonts w:ascii="Times New Roman" w:hAnsi="Times New Roman" w:cs="Times New Roman"/>
          <w:sz w:val="28"/>
          <w:szCs w:val="28"/>
        </w:rPr>
        <w:t>ритории</w:t>
      </w:r>
      <w:r w:rsidRPr="00DA4ED2">
        <w:rPr>
          <w:rFonts w:ascii="Times New Roman" w:hAnsi="Times New Roman" w:cs="Times New Roman"/>
          <w:sz w:val="28"/>
          <w:szCs w:val="28"/>
        </w:rPr>
        <w:t xml:space="preserve"> района объектов</w:t>
      </w:r>
      <w:r w:rsidR="0047502F" w:rsidRPr="00DA4ED2">
        <w:rPr>
          <w:rFonts w:ascii="Times New Roman" w:hAnsi="Times New Roman" w:cs="Times New Roman"/>
          <w:sz w:val="28"/>
          <w:szCs w:val="28"/>
        </w:rPr>
        <w:t xml:space="preserve"> недвижимости, по поводу которых возникают земельные правоотношения</w:t>
      </w:r>
      <w:r w:rsidRPr="00DA4ED2">
        <w:rPr>
          <w:rFonts w:ascii="Times New Roman" w:hAnsi="Times New Roman" w:cs="Times New Roman"/>
          <w:sz w:val="28"/>
          <w:szCs w:val="28"/>
        </w:rPr>
        <w:t>, а также в отноше</w:t>
      </w:r>
      <w:r w:rsidR="0047502F" w:rsidRPr="00DA4ED2">
        <w:rPr>
          <w:rFonts w:ascii="Times New Roman" w:hAnsi="Times New Roman" w:cs="Times New Roman"/>
          <w:sz w:val="28"/>
          <w:szCs w:val="28"/>
        </w:rPr>
        <w:t>нии объектов недвижимости</w:t>
      </w:r>
      <w:r w:rsidRPr="00DA4ED2">
        <w:rPr>
          <w:rFonts w:ascii="Times New Roman" w:hAnsi="Times New Roman" w:cs="Times New Roman"/>
          <w:sz w:val="28"/>
          <w:szCs w:val="28"/>
        </w:rPr>
        <w:t>, расположенных в границах</w:t>
      </w:r>
      <w:r w:rsidR="00C65F60" w:rsidRPr="00DA4ED2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в данного</w:t>
      </w:r>
      <w:r w:rsidRPr="00DA4ED2">
        <w:rPr>
          <w:rFonts w:ascii="Times New Roman" w:hAnsi="Times New Roman" w:cs="Times New Roman"/>
          <w:sz w:val="28"/>
          <w:szCs w:val="28"/>
        </w:rPr>
        <w:t xml:space="preserve"> района, за исключением случаев, если в соответ</w:t>
      </w:r>
      <w:r w:rsidR="00C65F60" w:rsidRPr="00DA4ED2">
        <w:rPr>
          <w:rFonts w:ascii="Times New Roman" w:hAnsi="Times New Roman" w:cs="Times New Roman"/>
          <w:sz w:val="28"/>
          <w:szCs w:val="28"/>
        </w:rPr>
        <w:t>ствии с законом субъекта РФ</w:t>
      </w:r>
      <w:r w:rsidRPr="00DA4ED2">
        <w:rPr>
          <w:rFonts w:ascii="Times New Roman" w:hAnsi="Times New Roman" w:cs="Times New Roman"/>
          <w:sz w:val="28"/>
          <w:szCs w:val="28"/>
        </w:rPr>
        <w:t xml:space="preserve"> данные полномочия закреплены за органами местного самоуправления указанных сельских поселений.</w:t>
      </w:r>
    </w:p>
    <w:p w:rsidR="00A65C6B" w:rsidRPr="00DA4ED2" w:rsidRDefault="00A65C6B" w:rsidP="00A65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Земельный контроль проводится</w:t>
      </w:r>
      <w:r w:rsidR="00C96C69" w:rsidRPr="00DA4ED2">
        <w:rPr>
          <w:rFonts w:ascii="Times New Roman" w:hAnsi="Times New Roman" w:cs="Times New Roman"/>
          <w:sz w:val="28"/>
          <w:szCs w:val="28"/>
        </w:rPr>
        <w:t xml:space="preserve"> </w:t>
      </w:r>
      <w:r w:rsidRPr="00DA4ED2">
        <w:rPr>
          <w:rFonts w:ascii="Times New Roman" w:hAnsi="Times New Roman" w:cs="Times New Roman"/>
          <w:sz w:val="28"/>
          <w:szCs w:val="28"/>
        </w:rPr>
        <w:t xml:space="preserve"> </w:t>
      </w:r>
      <w:r w:rsidR="00C96C69" w:rsidRPr="00DA4E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DA4ED2">
        <w:rPr>
          <w:rFonts w:ascii="Times New Roman" w:hAnsi="Times New Roman" w:cs="Times New Roman"/>
          <w:sz w:val="28"/>
          <w:szCs w:val="28"/>
        </w:rPr>
        <w:t xml:space="preserve">с целью сбора наиболее полных и актуальных данных, которыми в дальнейшем смогут воспользоваться другие государственные органы для пресечения земельных правонарушений. Благодаря этим действиям обеспечивается рациональное использование природных ресурсов, а процедура учета и контроля становится максимально прозрачной и открытой. </w:t>
      </w:r>
    </w:p>
    <w:p w:rsidR="00890B3B" w:rsidRPr="00DA4ED2" w:rsidRDefault="00A65C6B" w:rsidP="00A65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существляют земельный надзор путем реализации своих полномочий, в круг которых входит: </w:t>
      </w:r>
    </w:p>
    <w:p w:rsidR="00890B3B" w:rsidRPr="00DA4ED2" w:rsidRDefault="003E74CE" w:rsidP="00A65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–</w:t>
      </w:r>
      <w:r w:rsidR="00A65C6B" w:rsidRPr="00DA4ED2">
        <w:rPr>
          <w:rFonts w:ascii="Times New Roman" w:hAnsi="Times New Roman" w:cs="Times New Roman"/>
          <w:sz w:val="28"/>
          <w:szCs w:val="28"/>
        </w:rPr>
        <w:t xml:space="preserve">соблюдение норм использования </w:t>
      </w:r>
      <w:r w:rsidR="00890B3B" w:rsidRPr="00DA4ED2">
        <w:rPr>
          <w:rFonts w:ascii="Times New Roman" w:hAnsi="Times New Roman" w:cs="Times New Roman"/>
          <w:sz w:val="28"/>
          <w:szCs w:val="28"/>
        </w:rPr>
        <w:t>земель, их целевого назначения;</w:t>
      </w:r>
    </w:p>
    <w:p w:rsidR="00890B3B" w:rsidRPr="00DA4ED2" w:rsidRDefault="003E74CE" w:rsidP="00A65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65C6B" w:rsidRPr="00DA4ED2">
        <w:rPr>
          <w:rFonts w:ascii="Times New Roman" w:hAnsi="Times New Roman" w:cs="Times New Roman"/>
          <w:sz w:val="28"/>
          <w:szCs w:val="28"/>
        </w:rPr>
        <w:t xml:space="preserve">исключение </w:t>
      </w:r>
      <w:hyperlink r:id="rId9" w:tgtFrame="_blank" w:history="1">
        <w:r w:rsidR="00A65C6B" w:rsidRPr="00DA4ED2">
          <w:rPr>
            <w:rFonts w:ascii="Times New Roman" w:hAnsi="Times New Roman" w:cs="Times New Roman"/>
            <w:sz w:val="28"/>
            <w:szCs w:val="28"/>
          </w:rPr>
          <w:t>самовольного захвата земель</w:t>
        </w:r>
      </w:hyperlink>
      <w:r w:rsidR="000A7AA9" w:rsidRPr="00DA4ED2">
        <w:rPr>
          <w:rFonts w:ascii="Times New Roman" w:hAnsi="Times New Roman" w:cs="Times New Roman"/>
          <w:sz w:val="28"/>
          <w:szCs w:val="28"/>
        </w:rPr>
        <w:t xml:space="preserve"> </w:t>
      </w:r>
      <w:r w:rsidR="00A65C6B" w:rsidRPr="00DA4ED2">
        <w:rPr>
          <w:rFonts w:ascii="Times New Roman" w:hAnsi="Times New Roman" w:cs="Times New Roman"/>
          <w:sz w:val="28"/>
          <w:szCs w:val="28"/>
        </w:rPr>
        <w:t xml:space="preserve">и их использования без необходимой документации; </w:t>
      </w:r>
    </w:p>
    <w:p w:rsidR="00890B3B" w:rsidRPr="00DA4ED2" w:rsidRDefault="003E74CE" w:rsidP="00A65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–</w:t>
      </w:r>
      <w:r w:rsidR="00A65C6B" w:rsidRPr="00DA4ED2">
        <w:rPr>
          <w:rFonts w:ascii="Times New Roman" w:hAnsi="Times New Roman" w:cs="Times New Roman"/>
          <w:sz w:val="28"/>
          <w:szCs w:val="28"/>
        </w:rPr>
        <w:t xml:space="preserve">сбор достоверной информации о состоянии участков; </w:t>
      </w:r>
    </w:p>
    <w:p w:rsidR="00890B3B" w:rsidRPr="00DA4ED2" w:rsidRDefault="003E74CE" w:rsidP="00A65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–</w:t>
      </w:r>
      <w:r w:rsidR="00A65C6B" w:rsidRPr="00DA4ED2">
        <w:rPr>
          <w:rFonts w:ascii="Times New Roman" w:hAnsi="Times New Roman" w:cs="Times New Roman"/>
          <w:sz w:val="28"/>
          <w:szCs w:val="28"/>
        </w:rPr>
        <w:t>предотвращение порчи земель се</w:t>
      </w:r>
      <w:r w:rsidR="00890B3B" w:rsidRPr="00DA4ED2">
        <w:rPr>
          <w:rFonts w:ascii="Times New Roman" w:hAnsi="Times New Roman" w:cs="Times New Roman"/>
          <w:sz w:val="28"/>
          <w:szCs w:val="28"/>
        </w:rPr>
        <w:t>льскохозяйственного назначения;</w:t>
      </w:r>
    </w:p>
    <w:p w:rsidR="00890B3B" w:rsidRPr="00DA4ED2" w:rsidRDefault="003E74CE" w:rsidP="00A65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–</w:t>
      </w:r>
      <w:r w:rsidR="00A65C6B" w:rsidRPr="00DA4ED2">
        <w:rPr>
          <w:rFonts w:ascii="Times New Roman" w:hAnsi="Times New Roman" w:cs="Times New Roman"/>
          <w:sz w:val="28"/>
          <w:szCs w:val="28"/>
        </w:rPr>
        <w:t xml:space="preserve">совершение действий, направленных на улучшение угодий; </w:t>
      </w:r>
    </w:p>
    <w:p w:rsidR="00890B3B" w:rsidRPr="00DA4ED2" w:rsidRDefault="003E74CE" w:rsidP="00A65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–</w:t>
      </w:r>
      <w:r w:rsidR="00A65C6B" w:rsidRPr="00DA4ED2">
        <w:rPr>
          <w:rFonts w:ascii="Times New Roman" w:hAnsi="Times New Roman" w:cs="Times New Roman"/>
          <w:sz w:val="28"/>
          <w:szCs w:val="28"/>
        </w:rPr>
        <w:t>контроль за исполнением предписани</w:t>
      </w:r>
      <w:r w:rsidR="00890B3B" w:rsidRPr="00DA4ED2">
        <w:rPr>
          <w:rFonts w:ascii="Times New Roman" w:hAnsi="Times New Roman" w:cs="Times New Roman"/>
          <w:sz w:val="28"/>
          <w:szCs w:val="28"/>
        </w:rPr>
        <w:t>й по устранению правонарушений;</w:t>
      </w:r>
    </w:p>
    <w:p w:rsidR="00A65C6B" w:rsidRPr="00DA4ED2" w:rsidRDefault="003E74CE" w:rsidP="00A65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–</w:t>
      </w:r>
      <w:r w:rsidR="00A65C6B" w:rsidRPr="00DA4ED2">
        <w:rPr>
          <w:rFonts w:ascii="Times New Roman" w:hAnsi="Times New Roman" w:cs="Times New Roman"/>
          <w:sz w:val="28"/>
          <w:szCs w:val="28"/>
        </w:rPr>
        <w:t>приведение участков в состояние, позволяющее использовать их согласно целевому назначению.</w:t>
      </w:r>
    </w:p>
    <w:p w:rsidR="00DB413C" w:rsidRPr="00DA4ED2" w:rsidRDefault="00A65C6B" w:rsidP="00492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 xml:space="preserve">Порядок проведения муниципального надзора предполагает осуществление инспекторских проверок согласно установленному плану работ. Основанием для этого служит распоряжение руководства уполномоченного органа. </w:t>
      </w:r>
    </w:p>
    <w:p w:rsidR="00DB413C" w:rsidRPr="00DA4ED2" w:rsidRDefault="00A65C6B" w:rsidP="00492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Следует отме</w:t>
      </w:r>
      <w:r w:rsidR="00C75ED6" w:rsidRPr="00DA4ED2">
        <w:rPr>
          <w:rFonts w:ascii="Times New Roman" w:hAnsi="Times New Roman" w:cs="Times New Roman"/>
          <w:sz w:val="28"/>
          <w:szCs w:val="28"/>
        </w:rPr>
        <w:t>т</w:t>
      </w:r>
      <w:r w:rsidRPr="00DA4ED2">
        <w:rPr>
          <w:rFonts w:ascii="Times New Roman" w:hAnsi="Times New Roman" w:cs="Times New Roman"/>
          <w:sz w:val="28"/>
          <w:szCs w:val="28"/>
        </w:rPr>
        <w:t>ить, что могут возникнуть и внеплановые проверки. Основанием для</w:t>
      </w:r>
      <w:r w:rsidR="00DB413C" w:rsidRPr="00DA4ED2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Pr="00DA4ED2">
        <w:rPr>
          <w:rFonts w:ascii="Times New Roman" w:hAnsi="Times New Roman" w:cs="Times New Roman"/>
          <w:sz w:val="28"/>
          <w:szCs w:val="28"/>
        </w:rPr>
        <w:t xml:space="preserve"> служат</w:t>
      </w:r>
      <w:r w:rsidR="00492DFB" w:rsidRPr="00DA4E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413C" w:rsidRPr="00DA4ED2" w:rsidRDefault="003E74CE" w:rsidP="00492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–</w:t>
      </w:r>
      <w:r w:rsidR="00A65C6B" w:rsidRPr="00DA4ED2">
        <w:rPr>
          <w:rFonts w:ascii="Times New Roman" w:hAnsi="Times New Roman" w:cs="Times New Roman"/>
          <w:sz w:val="28"/>
          <w:szCs w:val="28"/>
        </w:rPr>
        <w:t>обнаружени</w:t>
      </w:r>
      <w:r w:rsidR="00DB413C" w:rsidRPr="00DA4ED2">
        <w:rPr>
          <w:rFonts w:ascii="Times New Roman" w:hAnsi="Times New Roman" w:cs="Times New Roman"/>
          <w:sz w:val="28"/>
          <w:szCs w:val="28"/>
        </w:rPr>
        <w:t>е</w:t>
      </w:r>
      <w:r w:rsidR="00A65C6B" w:rsidRPr="00DA4ED2">
        <w:rPr>
          <w:rFonts w:ascii="Times New Roman" w:hAnsi="Times New Roman" w:cs="Times New Roman"/>
          <w:sz w:val="28"/>
          <w:szCs w:val="28"/>
        </w:rPr>
        <w:t xml:space="preserve"> данных, которые подтверждают факт нарушения земельного законодательства;</w:t>
      </w:r>
      <w:r w:rsidR="00492DFB" w:rsidRPr="00DA4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6B" w:rsidRPr="00DA4ED2" w:rsidRDefault="003E74CE" w:rsidP="00492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–</w:t>
      </w:r>
      <w:r w:rsidR="00DB413C" w:rsidRPr="00DA4ED2">
        <w:rPr>
          <w:rFonts w:ascii="Times New Roman" w:hAnsi="Times New Roman" w:cs="Times New Roman"/>
          <w:sz w:val="28"/>
          <w:szCs w:val="28"/>
        </w:rPr>
        <w:t>получение</w:t>
      </w:r>
      <w:r w:rsidR="00A65C6B" w:rsidRPr="00DA4ED2">
        <w:rPr>
          <w:rFonts w:ascii="Times New Roman" w:hAnsi="Times New Roman" w:cs="Times New Roman"/>
          <w:sz w:val="28"/>
          <w:szCs w:val="28"/>
        </w:rPr>
        <w:t xml:space="preserve"> от государственных органов или местной администрации, физических или юридических лиц сведений о нарушении норм земельного законодательства</w:t>
      </w:r>
      <w:r w:rsidR="006A3561" w:rsidRPr="00DA4ED2">
        <w:rPr>
          <w:rFonts w:ascii="Times New Roman" w:hAnsi="Times New Roman" w:cs="Times New Roman"/>
          <w:sz w:val="28"/>
          <w:szCs w:val="28"/>
        </w:rPr>
        <w:t>.</w:t>
      </w:r>
    </w:p>
    <w:p w:rsidR="00A65C6B" w:rsidRPr="00DA4ED2" w:rsidRDefault="00DB413C" w:rsidP="00492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 xml:space="preserve">Согласно регламенту </w:t>
      </w:r>
      <w:r w:rsidR="000A7AA9" w:rsidRPr="00DA4ED2">
        <w:rPr>
          <w:rFonts w:ascii="Times New Roman" w:hAnsi="Times New Roman" w:cs="Times New Roman"/>
          <w:sz w:val="28"/>
          <w:szCs w:val="28"/>
        </w:rPr>
        <w:t xml:space="preserve"> </w:t>
      </w:r>
      <w:r w:rsidR="00A65C6B" w:rsidRPr="00DA4ED2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в отношении физических лиц проводится не чаще, чем раз в два года. Проверки юридических лиц осуществляются </w:t>
      </w:r>
      <w:r w:rsidR="00492DFB" w:rsidRPr="00DA4ED2">
        <w:rPr>
          <w:rFonts w:ascii="Times New Roman" w:hAnsi="Times New Roman" w:cs="Times New Roman"/>
          <w:sz w:val="28"/>
          <w:szCs w:val="28"/>
        </w:rPr>
        <w:t xml:space="preserve">согласно установленному плану работ </w:t>
      </w:r>
      <w:r w:rsidR="00A65C6B" w:rsidRPr="00DA4ED2">
        <w:rPr>
          <w:rFonts w:ascii="Times New Roman" w:hAnsi="Times New Roman" w:cs="Times New Roman"/>
          <w:sz w:val="28"/>
          <w:szCs w:val="28"/>
        </w:rPr>
        <w:t xml:space="preserve">или при поступлении сведений о совершаемом правонарушении. </w:t>
      </w:r>
    </w:p>
    <w:p w:rsidR="00A65C6B" w:rsidRPr="00DA4ED2" w:rsidRDefault="00A65C6B" w:rsidP="00492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Как отмечалось выше, проверки проходят в соответствии с установленным планом, кото</w:t>
      </w:r>
      <w:r w:rsidR="00DB413C" w:rsidRPr="00DA4ED2">
        <w:rPr>
          <w:rFonts w:ascii="Times New Roman" w:hAnsi="Times New Roman" w:cs="Times New Roman"/>
          <w:sz w:val="28"/>
          <w:szCs w:val="28"/>
        </w:rPr>
        <w:t xml:space="preserve">рый утверждается на предстоящий </w:t>
      </w:r>
      <w:r w:rsidRPr="00DA4ED2">
        <w:rPr>
          <w:rFonts w:ascii="Times New Roman" w:hAnsi="Times New Roman" w:cs="Times New Roman"/>
          <w:sz w:val="28"/>
          <w:szCs w:val="28"/>
        </w:rPr>
        <w:t xml:space="preserve"> год. План проверок физических лиц по муниципальному земельному контролю, а также юри</w:t>
      </w:r>
      <w:r w:rsidR="00DB413C" w:rsidRPr="00DA4ED2">
        <w:rPr>
          <w:rFonts w:ascii="Times New Roman" w:hAnsi="Times New Roman" w:cs="Times New Roman"/>
          <w:sz w:val="28"/>
          <w:szCs w:val="28"/>
        </w:rPr>
        <w:t>дических лиц, составляют  органы местного самоуправления</w:t>
      </w:r>
      <w:r w:rsidRPr="00DA4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4A8" w:rsidRPr="00DA4ED2" w:rsidRDefault="004A024A" w:rsidP="00FB3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Следует отметить, что если конкретный</w:t>
      </w:r>
      <w:r w:rsidR="00FB34A8" w:rsidRPr="00DA4ED2">
        <w:rPr>
          <w:rFonts w:ascii="Times New Roman" w:hAnsi="Times New Roman" w:cs="Times New Roman"/>
          <w:sz w:val="28"/>
          <w:szCs w:val="28"/>
        </w:rPr>
        <w:t xml:space="preserve"> земельный участок подвергся пла</w:t>
      </w:r>
      <w:r w:rsidRPr="00DA4ED2">
        <w:rPr>
          <w:rFonts w:ascii="Times New Roman" w:hAnsi="Times New Roman" w:cs="Times New Roman"/>
          <w:sz w:val="28"/>
          <w:szCs w:val="28"/>
        </w:rPr>
        <w:t xml:space="preserve">новой проверке, а соседний участок </w:t>
      </w:r>
      <w:r w:rsidR="00FB34A8" w:rsidRPr="00DA4ED2">
        <w:rPr>
          <w:rFonts w:ascii="Times New Roman" w:hAnsi="Times New Roman" w:cs="Times New Roman"/>
          <w:sz w:val="28"/>
          <w:szCs w:val="28"/>
        </w:rPr>
        <w:t xml:space="preserve"> – нет, </w:t>
      </w:r>
      <w:r w:rsidRPr="00DA4ED2">
        <w:rPr>
          <w:rFonts w:ascii="Times New Roman" w:hAnsi="Times New Roman" w:cs="Times New Roman"/>
          <w:sz w:val="28"/>
          <w:szCs w:val="28"/>
        </w:rPr>
        <w:t xml:space="preserve">то </w:t>
      </w:r>
      <w:r w:rsidR="00FB34A8" w:rsidRPr="00DA4ED2">
        <w:rPr>
          <w:rFonts w:ascii="Times New Roman" w:hAnsi="Times New Roman" w:cs="Times New Roman"/>
          <w:sz w:val="28"/>
          <w:szCs w:val="28"/>
        </w:rPr>
        <w:t>это не означает, что его упустили из виду. Вероятно, его включат в последующий план, предусматривающий график проведени</w:t>
      </w:r>
      <w:r w:rsidRPr="00DA4ED2">
        <w:rPr>
          <w:rFonts w:ascii="Times New Roman" w:hAnsi="Times New Roman" w:cs="Times New Roman"/>
          <w:sz w:val="28"/>
          <w:szCs w:val="28"/>
        </w:rPr>
        <w:t>я таких проверок. Таким образом</w:t>
      </w:r>
      <w:r w:rsidR="00FB34A8" w:rsidRPr="00DA4ED2">
        <w:rPr>
          <w:rFonts w:ascii="Times New Roman" w:hAnsi="Times New Roman" w:cs="Times New Roman"/>
          <w:sz w:val="28"/>
          <w:szCs w:val="28"/>
        </w:rPr>
        <w:t xml:space="preserve">, проверка исполнения земельных норм </w:t>
      </w:r>
      <w:r w:rsidRPr="00DA4ED2">
        <w:rPr>
          <w:rFonts w:ascii="Times New Roman" w:hAnsi="Times New Roman" w:cs="Times New Roman"/>
          <w:sz w:val="28"/>
          <w:szCs w:val="28"/>
        </w:rPr>
        <w:t xml:space="preserve">в тот или иной момент </w:t>
      </w:r>
      <w:r w:rsidR="00C75ED6" w:rsidRPr="00DA4ED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B34A8" w:rsidRPr="00DA4ED2">
        <w:rPr>
          <w:rFonts w:ascii="Times New Roman" w:hAnsi="Times New Roman" w:cs="Times New Roman"/>
          <w:sz w:val="28"/>
          <w:szCs w:val="28"/>
        </w:rPr>
        <w:t>затрон</w:t>
      </w:r>
      <w:r w:rsidR="00C75ED6" w:rsidRPr="00DA4ED2">
        <w:rPr>
          <w:rFonts w:ascii="Times New Roman" w:hAnsi="Times New Roman" w:cs="Times New Roman"/>
          <w:sz w:val="28"/>
          <w:szCs w:val="28"/>
        </w:rPr>
        <w:t>уть</w:t>
      </w:r>
      <w:r w:rsidR="00FB34A8" w:rsidRPr="00DA4ED2">
        <w:rPr>
          <w:rFonts w:ascii="Times New Roman" w:hAnsi="Times New Roman" w:cs="Times New Roman"/>
          <w:sz w:val="28"/>
          <w:szCs w:val="28"/>
        </w:rPr>
        <w:t xml:space="preserve"> любого гражданина, проживающего на данной территории. </w:t>
      </w:r>
    </w:p>
    <w:p w:rsidR="00A65C6B" w:rsidRPr="00DA4ED2" w:rsidRDefault="00492DFB" w:rsidP="00A65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C75ED6" w:rsidRPr="00DA4ED2">
        <w:rPr>
          <w:rFonts w:ascii="Times New Roman" w:hAnsi="Times New Roman" w:cs="Times New Roman"/>
          <w:sz w:val="28"/>
          <w:szCs w:val="28"/>
        </w:rPr>
        <w:t>необходимо подчеркнуть</w:t>
      </w:r>
      <w:r w:rsidRPr="00DA4ED2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A4ED2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 в отношении физических лиц</w:t>
      </w:r>
      <w:r w:rsidRPr="00DA4ED2">
        <w:rPr>
          <w:rFonts w:ascii="Times New Roman" w:hAnsi="Times New Roman" w:cs="Times New Roman"/>
          <w:sz w:val="28"/>
          <w:szCs w:val="28"/>
        </w:rPr>
        <w:t>, организаций и госорганов осуществляется уполномоченными должностными лицами. Сотрудникам администрации выдаются специальные удостоверения, подтверждающие их полномочия.</w:t>
      </w:r>
    </w:p>
    <w:p w:rsidR="00492DFB" w:rsidRPr="00DA4ED2" w:rsidRDefault="00492DFB" w:rsidP="00FD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</w:t>
      </w:r>
      <w:r w:rsidR="00FD07F0" w:rsidRPr="00DA4ED2">
        <w:rPr>
          <w:rFonts w:ascii="Times New Roman" w:hAnsi="Times New Roman" w:cs="Times New Roman"/>
          <w:sz w:val="28"/>
          <w:szCs w:val="28"/>
        </w:rPr>
        <w:t>дательством РФ</w:t>
      </w:r>
      <w:r w:rsidRPr="00DA4ED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и иная ответственность, в акте проверки </w:t>
      </w:r>
      <w:r w:rsidRPr="00DA4ED2">
        <w:rPr>
          <w:rFonts w:ascii="Times New Roman" w:hAnsi="Times New Roman" w:cs="Times New Roman"/>
          <w:sz w:val="28"/>
          <w:szCs w:val="28"/>
        </w:rPr>
        <w:lastRenderedPageBreak/>
        <w:t>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земельного надзора.</w:t>
      </w:r>
      <w:r w:rsidR="00FD07F0" w:rsidRPr="00DA4ED2">
        <w:rPr>
          <w:rFonts w:ascii="Times New Roman" w:hAnsi="Times New Roman" w:cs="Times New Roman"/>
          <w:sz w:val="28"/>
          <w:szCs w:val="28"/>
        </w:rPr>
        <w:t xml:space="preserve"> </w:t>
      </w:r>
      <w:r w:rsidRPr="00DA4ED2">
        <w:rPr>
          <w:rFonts w:ascii="Times New Roman" w:hAnsi="Times New Roman" w:cs="Times New Roman"/>
          <w:sz w:val="28"/>
          <w:szCs w:val="28"/>
        </w:rPr>
        <w:t xml:space="preserve">В качестве дополнений к акту необходимо прилагать фотографические таблицы, замеры площади и другие доказательства, подтверждающие факт правонарушения. </w:t>
      </w:r>
    </w:p>
    <w:p w:rsidR="00492DFB" w:rsidRPr="00DA4ED2" w:rsidRDefault="00492DFB" w:rsidP="00492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Для эффективного вы</w:t>
      </w:r>
      <w:r w:rsidR="00C77512" w:rsidRPr="00DA4ED2">
        <w:rPr>
          <w:rFonts w:ascii="Times New Roman" w:hAnsi="Times New Roman" w:cs="Times New Roman"/>
          <w:sz w:val="28"/>
          <w:szCs w:val="28"/>
        </w:rPr>
        <w:t>полнения своих обязанностей</w:t>
      </w:r>
      <w:r w:rsidRPr="00DA4ED2">
        <w:rPr>
          <w:rFonts w:ascii="Times New Roman" w:hAnsi="Times New Roman" w:cs="Times New Roman"/>
          <w:sz w:val="28"/>
          <w:szCs w:val="28"/>
        </w:rPr>
        <w:t xml:space="preserve"> уполномоченные органы составляют проверочные листы по муниципальному земельному контролю (только при проведении плановой проверки в отношении юри</w:t>
      </w:r>
      <w:r w:rsidR="00EE4A07" w:rsidRPr="00DA4ED2">
        <w:rPr>
          <w:rFonts w:ascii="Times New Roman" w:hAnsi="Times New Roman" w:cs="Times New Roman"/>
          <w:sz w:val="28"/>
          <w:szCs w:val="28"/>
        </w:rPr>
        <w:t xml:space="preserve">дических лиц). В этот документ </w:t>
      </w:r>
      <w:r w:rsidRPr="00DA4ED2">
        <w:rPr>
          <w:rFonts w:ascii="Times New Roman" w:hAnsi="Times New Roman" w:cs="Times New Roman"/>
          <w:sz w:val="28"/>
          <w:szCs w:val="28"/>
        </w:rPr>
        <w:t xml:space="preserve">входит список вопросов, ответы на которые следует получить в рамках одной проверки. </w:t>
      </w:r>
    </w:p>
    <w:p w:rsidR="00492DFB" w:rsidRPr="00DA4ED2" w:rsidRDefault="00EE4A07" w:rsidP="00492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>В течение пяти</w:t>
      </w:r>
      <w:r w:rsidR="00492DFB" w:rsidRPr="00DA4ED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т органа местного самоуправления копии акта проверки, указанного в </w:t>
      </w:r>
      <w:hyperlink r:id="rId10" w:history="1">
        <w:r w:rsidR="00492DFB" w:rsidRPr="00DA4ED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492DFB" w:rsidRPr="00DA4ED2">
        <w:rPr>
          <w:rFonts w:ascii="Times New Roman" w:hAnsi="Times New Roman" w:cs="Times New Roman"/>
          <w:sz w:val="28"/>
          <w:szCs w:val="28"/>
        </w:rPr>
        <w:t xml:space="preserve"> статьи 72 ЗК РФ,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.</w:t>
      </w:r>
    </w:p>
    <w:p w:rsidR="006E71FE" w:rsidRPr="00DA4ED2" w:rsidRDefault="00FB34A8" w:rsidP="00F26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ED2">
        <w:rPr>
          <w:rFonts w:ascii="Times New Roman" w:hAnsi="Times New Roman" w:cs="Times New Roman"/>
          <w:sz w:val="28"/>
          <w:szCs w:val="28"/>
        </w:rPr>
        <w:t xml:space="preserve">Главная цель инспектирования муниципалитетом </w:t>
      </w:r>
      <w:r w:rsidR="00C77512" w:rsidRPr="00DA4ED2">
        <w:rPr>
          <w:rFonts w:ascii="Times New Roman" w:hAnsi="Times New Roman" w:cs="Times New Roman"/>
          <w:sz w:val="28"/>
          <w:szCs w:val="28"/>
        </w:rPr>
        <w:t xml:space="preserve"> земельных правоотношений </w:t>
      </w:r>
      <w:r w:rsidRPr="00DA4ED2">
        <w:rPr>
          <w:rFonts w:ascii="Times New Roman" w:hAnsi="Times New Roman" w:cs="Times New Roman"/>
          <w:sz w:val="28"/>
          <w:szCs w:val="28"/>
        </w:rPr>
        <w:t xml:space="preserve">состоит в обеспечении исполнения со стороны различных юридических лиц, их руководства, а также </w:t>
      </w:r>
      <w:r w:rsidR="009539D0" w:rsidRPr="00DA4ED2">
        <w:rPr>
          <w:rFonts w:ascii="Times New Roman" w:hAnsi="Times New Roman" w:cs="Times New Roman"/>
          <w:sz w:val="28"/>
          <w:szCs w:val="28"/>
        </w:rPr>
        <w:t xml:space="preserve">должностных и </w:t>
      </w:r>
      <w:r w:rsidRPr="00DA4ED2">
        <w:rPr>
          <w:rFonts w:ascii="Times New Roman" w:hAnsi="Times New Roman" w:cs="Times New Roman"/>
          <w:sz w:val="28"/>
          <w:szCs w:val="28"/>
        </w:rPr>
        <w:t>физиче</w:t>
      </w:r>
      <w:r w:rsidR="009539D0" w:rsidRPr="00DA4ED2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DA4ED2">
        <w:rPr>
          <w:rFonts w:ascii="Times New Roman" w:hAnsi="Times New Roman" w:cs="Times New Roman"/>
          <w:sz w:val="28"/>
          <w:szCs w:val="28"/>
        </w:rPr>
        <w:t xml:space="preserve"> лиц законодательных требований относительно земельных участков, а также соблюдении мер по охране эксплуатации</w:t>
      </w:r>
      <w:r w:rsidR="000A7AA9" w:rsidRPr="00DA4ED2">
        <w:rPr>
          <w:rFonts w:ascii="Times New Roman" w:hAnsi="Times New Roman" w:cs="Times New Roman"/>
          <w:sz w:val="28"/>
          <w:szCs w:val="28"/>
        </w:rPr>
        <w:t xml:space="preserve"> земель</w:t>
      </w:r>
      <w:r w:rsidRPr="00DA4ED2">
        <w:rPr>
          <w:rFonts w:ascii="Times New Roman" w:hAnsi="Times New Roman" w:cs="Times New Roman"/>
          <w:sz w:val="28"/>
          <w:szCs w:val="28"/>
        </w:rPr>
        <w:t>.</w:t>
      </w:r>
    </w:p>
    <w:p w:rsidR="006E71FE" w:rsidRPr="00DA4ED2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FE" w:rsidRPr="00DA4ED2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Бударина,</w:t>
      </w:r>
    </w:p>
    <w:p w:rsidR="006E71FE" w:rsidRPr="00DA4ED2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специалист-эксперт </w:t>
      </w:r>
    </w:p>
    <w:p w:rsidR="006E71FE" w:rsidRPr="00DA4ED2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отдела </w:t>
      </w:r>
    </w:p>
    <w:p w:rsidR="006E71FE" w:rsidRPr="00DA4ED2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="00CB33BB" w:rsidRPr="00DA4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4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реестра </w:t>
      </w:r>
    </w:p>
    <w:p w:rsidR="006E71FE" w:rsidRPr="00BC75FF" w:rsidRDefault="006E71FE" w:rsidP="006E71F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мской области.</w:t>
      </w:r>
    </w:p>
    <w:p w:rsidR="006E71FE" w:rsidRPr="00807CDD" w:rsidRDefault="006E71FE" w:rsidP="00436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71FE" w:rsidRPr="00807CDD" w:rsidSect="006B3301">
      <w:headerReference w:type="default" r:id="rId11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3C" w:rsidRDefault="0046693C" w:rsidP="006E71FE">
      <w:pPr>
        <w:spacing w:after="0" w:line="240" w:lineRule="auto"/>
      </w:pPr>
      <w:r>
        <w:separator/>
      </w:r>
    </w:p>
  </w:endnote>
  <w:endnote w:type="continuationSeparator" w:id="1">
    <w:p w:rsidR="0046693C" w:rsidRDefault="0046693C" w:rsidP="006E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3C" w:rsidRDefault="0046693C" w:rsidP="006E71FE">
      <w:pPr>
        <w:spacing w:after="0" w:line="240" w:lineRule="auto"/>
      </w:pPr>
      <w:r>
        <w:separator/>
      </w:r>
    </w:p>
  </w:footnote>
  <w:footnote w:type="continuationSeparator" w:id="1">
    <w:p w:rsidR="0046693C" w:rsidRDefault="0046693C" w:rsidP="006E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1626"/>
    </w:sdtPr>
    <w:sdtContent>
      <w:p w:rsidR="005829D7" w:rsidRDefault="006B5B47">
        <w:pPr>
          <w:pStyle w:val="a6"/>
          <w:jc w:val="center"/>
        </w:pPr>
        <w:fldSimple w:instr=" PAGE   \* MERGEFORMAT ">
          <w:r w:rsidR="00DA4ED2">
            <w:rPr>
              <w:noProof/>
            </w:rPr>
            <w:t>2</w:t>
          </w:r>
        </w:fldSimple>
      </w:p>
    </w:sdtContent>
  </w:sdt>
  <w:p w:rsidR="005829D7" w:rsidRDefault="005829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B5B"/>
    <w:multiLevelType w:val="multilevel"/>
    <w:tmpl w:val="A31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127B8"/>
    <w:multiLevelType w:val="multilevel"/>
    <w:tmpl w:val="606E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91C"/>
    <w:rsid w:val="00025C2E"/>
    <w:rsid w:val="00037EDA"/>
    <w:rsid w:val="000A6543"/>
    <w:rsid w:val="000A7AA9"/>
    <w:rsid w:val="000C0041"/>
    <w:rsid w:val="0012058A"/>
    <w:rsid w:val="00161BD5"/>
    <w:rsid w:val="001C266B"/>
    <w:rsid w:val="00220374"/>
    <w:rsid w:val="002F0AF5"/>
    <w:rsid w:val="00314509"/>
    <w:rsid w:val="00315BB6"/>
    <w:rsid w:val="00380713"/>
    <w:rsid w:val="003A12DC"/>
    <w:rsid w:val="003A5470"/>
    <w:rsid w:val="003B75EF"/>
    <w:rsid w:val="003D0DFC"/>
    <w:rsid w:val="003D1237"/>
    <w:rsid w:val="003E74CE"/>
    <w:rsid w:val="004138B7"/>
    <w:rsid w:val="004174CF"/>
    <w:rsid w:val="00425D2E"/>
    <w:rsid w:val="004366AE"/>
    <w:rsid w:val="00461E08"/>
    <w:rsid w:val="004657A5"/>
    <w:rsid w:val="0046693C"/>
    <w:rsid w:val="0047502F"/>
    <w:rsid w:val="00491A3A"/>
    <w:rsid w:val="00492DFB"/>
    <w:rsid w:val="00497FFE"/>
    <w:rsid w:val="004A024A"/>
    <w:rsid w:val="004B4530"/>
    <w:rsid w:val="004C57BA"/>
    <w:rsid w:val="00540C0D"/>
    <w:rsid w:val="00550046"/>
    <w:rsid w:val="00566558"/>
    <w:rsid w:val="00570BD9"/>
    <w:rsid w:val="005829D7"/>
    <w:rsid w:val="005968AD"/>
    <w:rsid w:val="005C56B4"/>
    <w:rsid w:val="005D09BF"/>
    <w:rsid w:val="005E6816"/>
    <w:rsid w:val="00604DE3"/>
    <w:rsid w:val="0063584D"/>
    <w:rsid w:val="006906CA"/>
    <w:rsid w:val="00693BC6"/>
    <w:rsid w:val="006A3561"/>
    <w:rsid w:val="006B3301"/>
    <w:rsid w:val="006B5B47"/>
    <w:rsid w:val="006E71FE"/>
    <w:rsid w:val="006F4FDA"/>
    <w:rsid w:val="007266E4"/>
    <w:rsid w:val="00747591"/>
    <w:rsid w:val="007B5A11"/>
    <w:rsid w:val="007F1526"/>
    <w:rsid w:val="007F277A"/>
    <w:rsid w:val="00807CDD"/>
    <w:rsid w:val="00826EE2"/>
    <w:rsid w:val="00840ADB"/>
    <w:rsid w:val="00863123"/>
    <w:rsid w:val="008770DC"/>
    <w:rsid w:val="00890B3B"/>
    <w:rsid w:val="008B050B"/>
    <w:rsid w:val="008C2142"/>
    <w:rsid w:val="008D1173"/>
    <w:rsid w:val="008E1C18"/>
    <w:rsid w:val="008E791C"/>
    <w:rsid w:val="00907D5E"/>
    <w:rsid w:val="00913527"/>
    <w:rsid w:val="00944187"/>
    <w:rsid w:val="0095093D"/>
    <w:rsid w:val="009539D0"/>
    <w:rsid w:val="00965475"/>
    <w:rsid w:val="009A6505"/>
    <w:rsid w:val="009B059B"/>
    <w:rsid w:val="009D7E53"/>
    <w:rsid w:val="00A65C6B"/>
    <w:rsid w:val="00B64DFF"/>
    <w:rsid w:val="00BF5433"/>
    <w:rsid w:val="00C20C90"/>
    <w:rsid w:val="00C426AD"/>
    <w:rsid w:val="00C65F60"/>
    <w:rsid w:val="00C75ED6"/>
    <w:rsid w:val="00C77512"/>
    <w:rsid w:val="00C96C69"/>
    <w:rsid w:val="00CB33BB"/>
    <w:rsid w:val="00CF60A1"/>
    <w:rsid w:val="00D354F3"/>
    <w:rsid w:val="00D71FAD"/>
    <w:rsid w:val="00DA4ED2"/>
    <w:rsid w:val="00DB03CF"/>
    <w:rsid w:val="00DB413C"/>
    <w:rsid w:val="00E0772B"/>
    <w:rsid w:val="00E17BED"/>
    <w:rsid w:val="00ED0C6D"/>
    <w:rsid w:val="00EE4A07"/>
    <w:rsid w:val="00EF1F73"/>
    <w:rsid w:val="00EF21BE"/>
    <w:rsid w:val="00F10507"/>
    <w:rsid w:val="00F20EC2"/>
    <w:rsid w:val="00F267D8"/>
    <w:rsid w:val="00F70B68"/>
    <w:rsid w:val="00F77AB7"/>
    <w:rsid w:val="00FB14C8"/>
    <w:rsid w:val="00FB34A8"/>
    <w:rsid w:val="00FD07F0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91C"/>
    <w:rPr>
      <w:color w:val="0000FF"/>
      <w:u w:val="single"/>
    </w:rPr>
  </w:style>
  <w:style w:type="character" w:styleId="a4">
    <w:name w:val="Strong"/>
    <w:basedOn w:val="a0"/>
    <w:uiPriority w:val="22"/>
    <w:qFormat/>
    <w:rsid w:val="008E791C"/>
    <w:rPr>
      <w:b/>
      <w:bCs/>
    </w:rPr>
  </w:style>
  <w:style w:type="paragraph" w:styleId="a5">
    <w:name w:val="Normal (Web)"/>
    <w:basedOn w:val="a"/>
    <w:uiPriority w:val="99"/>
    <w:unhideWhenUsed/>
    <w:rsid w:val="008E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1FE"/>
  </w:style>
  <w:style w:type="paragraph" w:styleId="a8">
    <w:name w:val="footer"/>
    <w:basedOn w:val="a"/>
    <w:link w:val="a9"/>
    <w:uiPriority w:val="99"/>
    <w:semiHidden/>
    <w:unhideWhenUsed/>
    <w:rsid w:val="006E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71FE"/>
  </w:style>
  <w:style w:type="paragraph" w:styleId="aa">
    <w:name w:val="Balloon Text"/>
    <w:basedOn w:val="a"/>
    <w:link w:val="ab"/>
    <w:uiPriority w:val="99"/>
    <w:semiHidden/>
    <w:unhideWhenUsed/>
    <w:rsid w:val="0022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all/9714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9595BAE0458B265718247B84FC320AD60156FE961E49FD9BAEFAB12761B5C8B726183E372437242A8D13566AA83609FA52C8232F93F6R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vdom.ru/zemlya/otvetstvennost-za-samozaxvat-zeml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F6D7-97C9-4257-B577-812AD335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rina</dc:creator>
  <cp:keywords/>
  <dc:description/>
  <cp:lastModifiedBy>kozlov</cp:lastModifiedBy>
  <cp:revision>32</cp:revision>
  <dcterms:created xsi:type="dcterms:W3CDTF">2019-11-01T10:28:00Z</dcterms:created>
  <dcterms:modified xsi:type="dcterms:W3CDTF">2019-11-05T10:18:00Z</dcterms:modified>
</cp:coreProperties>
</file>